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AMANK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63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817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22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ilota Lobo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506387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81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5.3.2$Windows_X86_64 LibreOffice_project/9f56dff12ba03b9acd7730a5a481eea045e468f3</Application>
  <AppVersion>15.0000</AppVersion>
  <Pages>25</Pages>
  <Words>4505</Words>
  <Characters>30663</Characters>
  <CharactersWithSpaces>34830</CharactersWithSpaces>
  <Paragraphs>182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28T14:26:0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